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:rsidTr="0067588A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67588A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>Znak</w:t>
            </w:r>
            <w:r w:rsidRPr="008A2D49">
              <w:rPr>
                <w:rFonts w:ascii="Arial" w:eastAsia="Tahoma" w:hAnsi="Arial" w:cs="Arial"/>
              </w:rPr>
              <w:t xml:space="preserve"> </w:t>
            </w:r>
            <w:r w:rsidRPr="008A2D49">
              <w:rPr>
                <w:rFonts w:ascii="Arial" w:hAnsi="Arial" w:cs="Arial"/>
              </w:rPr>
              <w:t>sprawy:</w:t>
            </w:r>
            <w:r w:rsidR="00534FCF" w:rsidRPr="008A2D49">
              <w:rPr>
                <w:rFonts w:ascii="Arial" w:eastAsia="Tahoma" w:hAnsi="Arial" w:cs="Arial"/>
              </w:rPr>
              <w:t xml:space="preserve"> </w:t>
            </w:r>
            <w:r w:rsidR="002A3995" w:rsidRPr="008A2D49">
              <w:rPr>
                <w:rFonts w:ascii="Arial" w:eastAsia="Tahoma" w:hAnsi="Arial" w:cs="Arial"/>
              </w:rPr>
              <w:t>DZP/PN/</w:t>
            </w:r>
            <w:r w:rsidR="00165EF6">
              <w:rPr>
                <w:rFonts w:ascii="Arial" w:eastAsia="Tahoma" w:hAnsi="Arial" w:cs="Arial"/>
              </w:rPr>
              <w:t>6</w:t>
            </w:r>
            <w:r w:rsidR="00F14713">
              <w:rPr>
                <w:rFonts w:ascii="Arial" w:eastAsia="Tahoma" w:hAnsi="Arial" w:cs="Arial"/>
              </w:rPr>
              <w:t>3</w:t>
            </w:r>
            <w:r w:rsidR="002A3995" w:rsidRPr="008A2D49">
              <w:rPr>
                <w:rFonts w:ascii="Arial" w:eastAsia="Tahoma" w:hAnsi="Arial" w:cs="Arial"/>
              </w:rPr>
              <w:t>/202</w:t>
            </w:r>
            <w:r w:rsidR="00346B57" w:rsidRPr="008A2D49">
              <w:rPr>
                <w:rFonts w:ascii="Arial" w:eastAsia="Tahoma" w:hAnsi="Arial" w:cs="Arial"/>
              </w:rPr>
              <w:t>1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4E6061" w:rsidRDefault="004E6061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F14713" w:rsidRDefault="00F1471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F14713" w:rsidRPr="008A2D49" w:rsidRDefault="00F1471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F1471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9B07CA">
              <w:rPr>
                <w:rFonts w:ascii="Arial" w:hAnsi="Arial" w:cs="Arial"/>
              </w:rPr>
              <w:t>1</w:t>
            </w:r>
            <w:r w:rsidR="00F14713">
              <w:rPr>
                <w:rFonts w:ascii="Arial" w:hAnsi="Arial" w:cs="Arial"/>
              </w:rPr>
              <w:t>9</w:t>
            </w:r>
            <w:r w:rsidR="00165EF6">
              <w:rPr>
                <w:rFonts w:ascii="Arial" w:hAnsi="Arial" w:cs="Arial"/>
              </w:rPr>
              <w:t>.10</w:t>
            </w:r>
            <w:r w:rsidR="00015428" w:rsidRPr="008A2D49">
              <w:rPr>
                <w:rFonts w:ascii="Arial" w:hAnsi="Arial" w:cs="Arial"/>
              </w:rPr>
              <w:t>.202</w:t>
            </w:r>
            <w:r w:rsidR="00346B57" w:rsidRPr="008A2D49">
              <w:rPr>
                <w:rFonts w:ascii="Arial" w:hAnsi="Arial" w:cs="Arial"/>
              </w:rPr>
              <w:t>1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8A2D49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8A2D49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8A2D49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346B57" w:rsidRPr="008A2D49" w:rsidRDefault="00346B57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97B72" w:rsidRDefault="00397B72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F14713" w:rsidRDefault="00F14713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F14713" w:rsidRDefault="00F14713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165EF6" w:rsidRPr="008A2D49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4E6061" w:rsidRPr="008A2D49" w:rsidRDefault="004D23FA" w:rsidP="008A2D4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8A2D49">
        <w:rPr>
          <w:rFonts w:ascii="Arial" w:hAnsi="Arial" w:cs="Arial"/>
          <w:b/>
          <w:bCs/>
          <w:color w:val="000000"/>
          <w:lang w:eastAsia="pl-PL"/>
        </w:rPr>
        <w:t xml:space="preserve">dotyczy:  </w:t>
      </w:r>
      <w:r w:rsidR="004E6061" w:rsidRPr="008A2D49">
        <w:rPr>
          <w:rFonts w:ascii="Arial" w:eastAsia="Times New Roman" w:hAnsi="Arial" w:cs="Arial"/>
          <w:lang w:eastAsia="pl-PL"/>
        </w:rPr>
        <w:t xml:space="preserve">Dostawa </w:t>
      </w:r>
      <w:r w:rsidR="00F14713">
        <w:rPr>
          <w:rFonts w:ascii="Arial" w:eastAsia="Times New Roman" w:hAnsi="Arial" w:cs="Arial"/>
          <w:lang w:eastAsia="pl-PL"/>
        </w:rPr>
        <w:t>produktów leczniczych przeznaczonych do realizacji programu lekowego pn. „Leczenie cukrzycowego obrzęku plamki DME” – 4 pakiety</w:t>
      </w:r>
    </w:p>
    <w:p w:rsidR="00346B57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F14713" w:rsidRDefault="00F14713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F14713" w:rsidRDefault="00F14713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F14713" w:rsidRDefault="00F14713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F14713" w:rsidRDefault="00F14713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F14713" w:rsidRPr="008A2D49" w:rsidRDefault="00F14713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  <w:bookmarkStart w:id="0" w:name="_GoBack"/>
      <w:bookmarkEnd w:id="0"/>
    </w:p>
    <w:p w:rsidR="00346B57" w:rsidRPr="008A2D49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4D23FA" w:rsidRPr="008A2D49" w:rsidRDefault="004D23FA" w:rsidP="00F14713">
      <w:pPr>
        <w:pStyle w:val="Akapitzlist"/>
        <w:ind w:left="0"/>
        <w:jc w:val="both"/>
        <w:rPr>
          <w:rFonts w:ascii="Arial" w:hAnsi="Arial" w:cs="Arial"/>
          <w:b/>
          <w:color w:val="000000"/>
          <w:lang w:val="pl-PL"/>
        </w:rPr>
      </w:pPr>
      <w:r w:rsidRPr="008A2D49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8A2D49">
        <w:rPr>
          <w:rFonts w:ascii="Arial" w:hAnsi="Arial" w:cs="Arial"/>
          <w:color w:val="000000"/>
          <w:lang w:val="pl-PL"/>
        </w:rPr>
        <w:t xml:space="preserve">awierciu </w:t>
      </w:r>
      <w:r w:rsidR="00F14713">
        <w:rPr>
          <w:rFonts w:ascii="Arial" w:hAnsi="Arial" w:cs="Arial"/>
          <w:color w:val="000000"/>
          <w:lang w:val="pl-PL"/>
        </w:rPr>
        <w:t xml:space="preserve">informuje, że zgodnie z treścią art. 257 Ustawy </w:t>
      </w:r>
      <w:proofErr w:type="spellStart"/>
      <w:r w:rsidR="00F14713">
        <w:rPr>
          <w:rFonts w:ascii="Arial" w:hAnsi="Arial" w:cs="Arial"/>
          <w:color w:val="000000"/>
          <w:lang w:val="pl-PL"/>
        </w:rPr>
        <w:t>Pzp</w:t>
      </w:r>
      <w:proofErr w:type="spellEnd"/>
      <w:r w:rsidR="00F14713">
        <w:rPr>
          <w:rFonts w:ascii="Arial" w:hAnsi="Arial" w:cs="Arial"/>
          <w:color w:val="000000"/>
          <w:lang w:val="pl-PL"/>
        </w:rPr>
        <w:t xml:space="preserve">. przewiduje możliwość unieważnienia postępowania o udzielenie zamówienia publicznego, jeżeli środki publiczne, które zamierzał przeznaczyć na sfinansowanie całości lub części zamówienia nie zostały mu przyznane. </w:t>
      </w:r>
    </w:p>
    <w:p w:rsidR="00FA63FB" w:rsidRPr="008A2D49" w:rsidRDefault="00FA63FB" w:rsidP="008A2D49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455C55" w:rsidRPr="002336BE" w:rsidRDefault="00455C55" w:rsidP="00E53DD8">
      <w:pPr>
        <w:spacing w:after="0" w:line="240" w:lineRule="auto"/>
        <w:jc w:val="both"/>
        <w:rPr>
          <w:rFonts w:ascii="Arial" w:hAnsi="Arial" w:cs="Arial"/>
        </w:rPr>
      </w:pPr>
    </w:p>
    <w:sectPr w:rsidR="00455C55" w:rsidRPr="002336B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75" w:rsidRDefault="00D82C75" w:rsidP="007E3857">
      <w:pPr>
        <w:spacing w:after="0" w:line="240" w:lineRule="auto"/>
      </w:pPr>
      <w:r>
        <w:separator/>
      </w:r>
    </w:p>
  </w:endnote>
  <w:endnote w:type="continuationSeparator" w:id="0">
    <w:p w:rsidR="00D82C75" w:rsidRDefault="00D82C7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75" w:rsidRDefault="00D82C75" w:rsidP="007E3857">
      <w:pPr>
        <w:spacing w:after="0" w:line="240" w:lineRule="auto"/>
      </w:pPr>
      <w:r>
        <w:separator/>
      </w:r>
    </w:p>
  </w:footnote>
  <w:footnote w:type="continuationSeparator" w:id="0">
    <w:p w:rsidR="00D82C75" w:rsidRDefault="00D82C7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D82C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D82C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D82C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8"/>
  </w:num>
  <w:num w:numId="5">
    <w:abstractNumId w:val="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</w:num>
  <w:num w:numId="27">
    <w:abstractNumId w:val="1"/>
  </w:num>
  <w:num w:numId="28">
    <w:abstractNumId w:val="0"/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3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93206"/>
    <w:rsid w:val="000B0112"/>
    <w:rsid w:val="000C500D"/>
    <w:rsid w:val="000D7446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215C6D"/>
    <w:rsid w:val="002230AE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648B"/>
    <w:rsid w:val="00384D19"/>
    <w:rsid w:val="003900DB"/>
    <w:rsid w:val="00397B72"/>
    <w:rsid w:val="003D6BC2"/>
    <w:rsid w:val="003F7977"/>
    <w:rsid w:val="003F7BBF"/>
    <w:rsid w:val="00414107"/>
    <w:rsid w:val="0041515F"/>
    <w:rsid w:val="00443039"/>
    <w:rsid w:val="00455C55"/>
    <w:rsid w:val="00471490"/>
    <w:rsid w:val="0048262E"/>
    <w:rsid w:val="004A29CE"/>
    <w:rsid w:val="004A3FAF"/>
    <w:rsid w:val="004C6EB7"/>
    <w:rsid w:val="004D23FA"/>
    <w:rsid w:val="004E30BB"/>
    <w:rsid w:val="004E6061"/>
    <w:rsid w:val="004F1E27"/>
    <w:rsid w:val="005027FC"/>
    <w:rsid w:val="00514337"/>
    <w:rsid w:val="005328AC"/>
    <w:rsid w:val="00534FCF"/>
    <w:rsid w:val="00565D93"/>
    <w:rsid w:val="005674B4"/>
    <w:rsid w:val="00575328"/>
    <w:rsid w:val="005C4178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F759D"/>
    <w:rsid w:val="0070205C"/>
    <w:rsid w:val="00743A56"/>
    <w:rsid w:val="007533A1"/>
    <w:rsid w:val="00754DBA"/>
    <w:rsid w:val="00762A54"/>
    <w:rsid w:val="007870CF"/>
    <w:rsid w:val="007962D7"/>
    <w:rsid w:val="007A171B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90476B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E31"/>
    <w:rsid w:val="00B205E2"/>
    <w:rsid w:val="00B435D7"/>
    <w:rsid w:val="00B46178"/>
    <w:rsid w:val="00B624BF"/>
    <w:rsid w:val="00B6637E"/>
    <w:rsid w:val="00B872B7"/>
    <w:rsid w:val="00B94AEB"/>
    <w:rsid w:val="00BC010E"/>
    <w:rsid w:val="00BD68E6"/>
    <w:rsid w:val="00BE5404"/>
    <w:rsid w:val="00BE6133"/>
    <w:rsid w:val="00BF6C12"/>
    <w:rsid w:val="00C03614"/>
    <w:rsid w:val="00C16248"/>
    <w:rsid w:val="00C27538"/>
    <w:rsid w:val="00C44EB8"/>
    <w:rsid w:val="00C509B2"/>
    <w:rsid w:val="00C5236E"/>
    <w:rsid w:val="00C55396"/>
    <w:rsid w:val="00C63D41"/>
    <w:rsid w:val="00C76ADC"/>
    <w:rsid w:val="00C87865"/>
    <w:rsid w:val="00C95C76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82C75"/>
    <w:rsid w:val="00D91734"/>
    <w:rsid w:val="00DA2248"/>
    <w:rsid w:val="00DA5646"/>
    <w:rsid w:val="00DB0DA5"/>
    <w:rsid w:val="00DB18D7"/>
    <w:rsid w:val="00DB3EAE"/>
    <w:rsid w:val="00DC7D29"/>
    <w:rsid w:val="00DD02FF"/>
    <w:rsid w:val="00DE183C"/>
    <w:rsid w:val="00DE40C9"/>
    <w:rsid w:val="00DF4325"/>
    <w:rsid w:val="00E0684A"/>
    <w:rsid w:val="00E15521"/>
    <w:rsid w:val="00E15953"/>
    <w:rsid w:val="00E21B91"/>
    <w:rsid w:val="00E22027"/>
    <w:rsid w:val="00E32877"/>
    <w:rsid w:val="00E51F85"/>
    <w:rsid w:val="00E53DD8"/>
    <w:rsid w:val="00E55C3B"/>
    <w:rsid w:val="00E642C5"/>
    <w:rsid w:val="00EA394C"/>
    <w:rsid w:val="00ED5425"/>
    <w:rsid w:val="00EE109D"/>
    <w:rsid w:val="00F14713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B61F-3800-4816-AB67-203E0D51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80</cp:revision>
  <cp:lastPrinted>2021-10-19T10:10:00Z</cp:lastPrinted>
  <dcterms:created xsi:type="dcterms:W3CDTF">2019-04-02T08:28:00Z</dcterms:created>
  <dcterms:modified xsi:type="dcterms:W3CDTF">2021-10-19T10:10:00Z</dcterms:modified>
</cp:coreProperties>
</file>